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C6715C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311201" w:history="1">
        <w:r w:rsidR="00C6715C" w:rsidRPr="002E1F60">
          <w:rPr>
            <w:rStyle w:val="Hyperlink"/>
            <w:noProof/>
          </w:rPr>
          <w:t>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Задание на курсовую работу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1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C6715C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311202" w:history="1">
        <w:r w:rsidRPr="002E1F60">
          <w:rPr>
            <w:rStyle w:val="Hyperlink"/>
            <w:noProof/>
          </w:rPr>
          <w:t>2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>Абстрактный синтез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715C" w:rsidRDefault="00C6715C">
      <w:pPr>
        <w:pStyle w:val="TOC2"/>
        <w:rPr>
          <w:rFonts w:cstheme="minorBidi"/>
          <w:noProof/>
        </w:rPr>
      </w:pPr>
      <w:hyperlink w:anchor="_Toc484311203" w:history="1">
        <w:r w:rsidRPr="002E1F60">
          <w:rPr>
            <w:rStyle w:val="Hyperlink"/>
            <w:noProof/>
          </w:rPr>
          <w:t>2.1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>Граф автомата М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715C" w:rsidRDefault="00C6715C">
      <w:pPr>
        <w:pStyle w:val="TOC2"/>
        <w:rPr>
          <w:rFonts w:cstheme="minorBidi"/>
          <w:noProof/>
        </w:rPr>
      </w:pPr>
      <w:hyperlink w:anchor="_Toc484311204" w:history="1">
        <w:r w:rsidRPr="002E1F60">
          <w:rPr>
            <w:rStyle w:val="Hyperlink"/>
            <w:noProof/>
          </w:rPr>
          <w:t>2.2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>Проверка автомата М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715C" w:rsidRDefault="00C6715C">
      <w:pPr>
        <w:pStyle w:val="TOC2"/>
        <w:rPr>
          <w:rFonts w:cstheme="minorBidi"/>
          <w:noProof/>
        </w:rPr>
      </w:pPr>
      <w:hyperlink w:anchor="_Toc484311205" w:history="1">
        <w:r w:rsidRPr="002E1F60">
          <w:rPr>
            <w:rStyle w:val="Hyperlink"/>
            <w:noProof/>
          </w:rPr>
          <w:t>2.3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>Переход к автомату Ми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715C" w:rsidRDefault="00C6715C">
      <w:pPr>
        <w:pStyle w:val="TOC2"/>
        <w:rPr>
          <w:rFonts w:cstheme="minorBidi"/>
          <w:noProof/>
        </w:rPr>
      </w:pPr>
      <w:hyperlink w:anchor="_Toc484311206" w:history="1">
        <w:r w:rsidRPr="002E1F60">
          <w:rPr>
            <w:rStyle w:val="Hyperlink"/>
            <w:noProof/>
          </w:rPr>
          <w:t>2.4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>Учет взаимодействия управляющего и операционного автом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715C" w:rsidRDefault="00C6715C">
      <w:pPr>
        <w:pStyle w:val="TOC2"/>
        <w:rPr>
          <w:rFonts w:cstheme="minorBidi"/>
          <w:noProof/>
        </w:rPr>
      </w:pPr>
      <w:hyperlink w:anchor="_Toc484311207" w:history="1">
        <w:r w:rsidRPr="002E1F60">
          <w:rPr>
            <w:rStyle w:val="Hyperlink"/>
            <w:noProof/>
          </w:rPr>
          <w:t>2.5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>Минимизация частичного автомата Ми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715C" w:rsidRDefault="00C6715C">
      <w:pPr>
        <w:pStyle w:val="TOC2"/>
        <w:rPr>
          <w:rFonts w:cstheme="minorBidi"/>
          <w:noProof/>
        </w:rPr>
      </w:pPr>
      <w:hyperlink w:anchor="_Toc484311208" w:history="1">
        <w:r w:rsidRPr="002E1F60">
          <w:rPr>
            <w:rStyle w:val="Hyperlink"/>
            <w:noProof/>
          </w:rPr>
          <w:t>2.6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>Проверка минимального автомата Ми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715C" w:rsidRDefault="00C6715C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311209" w:history="1">
        <w:r w:rsidRPr="002E1F60">
          <w:rPr>
            <w:rStyle w:val="Hyperlink"/>
            <w:noProof/>
            <w:lang w:val="en-US"/>
          </w:rPr>
          <w:t>3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>Структурный синтез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6715C" w:rsidRDefault="00C6715C">
      <w:pPr>
        <w:pStyle w:val="TOC2"/>
        <w:rPr>
          <w:rFonts w:cstheme="minorBidi"/>
          <w:noProof/>
        </w:rPr>
      </w:pPr>
      <w:hyperlink w:anchor="_Toc484311210" w:history="1">
        <w:r w:rsidRPr="002E1F60">
          <w:rPr>
            <w:rStyle w:val="Hyperlink"/>
            <w:noProof/>
          </w:rPr>
          <w:t>3.1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>Произвольное кодирование состояний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6715C" w:rsidRDefault="00C6715C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1" w:history="1">
        <w:r w:rsidRPr="002E1F60">
          <w:rPr>
            <w:rStyle w:val="Hyperlink"/>
            <w:noProof/>
          </w:rPr>
          <w:t>3.1.1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>Кодированная таблица переходов и выходов (ТП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6715C" w:rsidRDefault="00C6715C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2" w:history="1">
        <w:r w:rsidRPr="002E1F60">
          <w:rPr>
            <w:rStyle w:val="Hyperlink"/>
            <w:noProof/>
          </w:rPr>
          <w:t>3.1.2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>Таблица функций возбуждения и вы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6715C" w:rsidRDefault="00C6715C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3" w:history="1">
        <w:r w:rsidRPr="002E1F60">
          <w:rPr>
            <w:rStyle w:val="Hyperlink"/>
            <w:noProof/>
          </w:rPr>
          <w:t>3.1.3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>Совместная минимизация функций возбуждения и вы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6715C" w:rsidRDefault="00C6715C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4" w:history="1">
        <w:r w:rsidRPr="002E1F60">
          <w:rPr>
            <w:rStyle w:val="Hyperlink"/>
            <w:noProof/>
          </w:rPr>
          <w:t>3.1.4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>Проверка результата миним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715C" w:rsidRDefault="00C6715C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5" w:history="1">
        <w:r w:rsidRPr="002E1F60">
          <w:rPr>
            <w:rStyle w:val="Hyperlink"/>
            <w:noProof/>
          </w:rPr>
          <w:t>3.1.5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 xml:space="preserve">Оценка сложности комбинационной схемы для </w:t>
        </w:r>
        <w:r w:rsidRPr="002E1F60">
          <w:rPr>
            <w:rStyle w:val="Hyperlink"/>
            <w:noProof/>
            <w:lang w:val="en-US"/>
          </w:rPr>
          <w:t>I</w:t>
        </w:r>
        <w:r w:rsidRPr="002E1F60">
          <w:rPr>
            <w:rStyle w:val="Hyperlink"/>
            <w:noProof/>
          </w:rPr>
          <w:t xml:space="preserve"> варианта код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715C" w:rsidRDefault="00C6715C">
      <w:pPr>
        <w:pStyle w:val="TOC2"/>
        <w:rPr>
          <w:rFonts w:cstheme="minorBidi"/>
          <w:noProof/>
        </w:rPr>
      </w:pPr>
      <w:hyperlink w:anchor="_Toc484311216" w:history="1">
        <w:r w:rsidRPr="002E1F60">
          <w:rPr>
            <w:rStyle w:val="Hyperlink"/>
            <w:noProof/>
          </w:rPr>
          <w:t>3.2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>Кодирование состояний автомата, направленное на упрощение 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6715C" w:rsidRDefault="00C6715C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7" w:history="1">
        <w:r w:rsidRPr="002E1F60">
          <w:rPr>
            <w:rStyle w:val="Hyperlink"/>
            <w:noProof/>
          </w:rPr>
          <w:t>3.2.1.</w:t>
        </w:r>
        <w:r>
          <w:rPr>
            <w:rFonts w:cstheme="minorBidi"/>
            <w:noProof/>
          </w:rPr>
          <w:tab/>
        </w:r>
        <w:r w:rsidRPr="002E1F60">
          <w:rPr>
            <w:rStyle w:val="Hyperlink"/>
            <w:noProof/>
          </w:rPr>
          <w:t>Кодированная таблица переходов и вы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311201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C276D9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C276D9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C276D9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C276D9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C276D9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C276D9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C276D9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C276D9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311202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311203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311204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C276D9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C276D9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C276D9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C276D9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C276D9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C276D9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C276D9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311205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C276D9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C276D9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C276D9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C276D9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C276D9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C276D9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C276D9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C276D9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C276D9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C276D9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311206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C276D9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C276D9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C276D9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C276D9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C276D9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C276D9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C276D9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C276D9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C276D9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C276D9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311207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C276D9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C276D9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C276D9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C276D9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C276D9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C276D9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C276D9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C276D9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C276D9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C276D9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C276D9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C276D9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C276D9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C276D9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C276D9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C276D9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C276D9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C276D9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C276D9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C276D9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C276D9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C276D9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C276D9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C276D9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C276D9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C276D9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C276D9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C276D9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C276D9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C276D9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C276D9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C276D9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C276D9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311208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C276D9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C276D9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C276D9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C276D9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C276D9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C276D9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C276D9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C276D9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C276D9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C276D9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C276D9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C276D9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311209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311210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311211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C276D9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C276D9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C276D9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C276D9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C276D9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C276D9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C276D9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 построена на основании табл.2.7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C276D9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C276D9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311212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C276D9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C276D9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311213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C276D9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C276D9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C276D9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C276D9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C276D9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C276D9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C276D9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C276D9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C276D9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C276D9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C276D9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C276D9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C276D9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C276D9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C276D9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C276D9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C276D9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C276D9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C276D9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C276D9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895"/>
        <w:gridCol w:w="2070"/>
        <w:gridCol w:w="985"/>
        <w:gridCol w:w="875"/>
        <w:gridCol w:w="875"/>
        <w:gridCol w:w="865"/>
        <w:gridCol w:w="863"/>
        <w:gridCol w:w="865"/>
        <w:gridCol w:w="865"/>
      </w:tblGrid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Ранг</w:t>
            </w:r>
          </w:p>
        </w:tc>
        <w:tc>
          <w:tcPr>
            <w:tcW w:w="2070" w:type="dxa"/>
          </w:tcPr>
          <w:p w:rsidR="00D54975" w:rsidRDefault="00C276D9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:rsidR="00D54975" w:rsidRDefault="00C276D9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C276D9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C276D9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C276D9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3" w:type="dxa"/>
          </w:tcPr>
          <w:p w:rsidR="00D54975" w:rsidRDefault="00C276D9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C276D9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C276D9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bookmarkStart w:id="13" w:name="_Toc484311214"/>
      <w:r>
        <w:lastRenderedPageBreak/>
        <w:t>Проверка рез</w:t>
      </w:r>
      <w:bookmarkStart w:id="14" w:name="_GoBack"/>
      <w:bookmarkEnd w:id="14"/>
      <w:r>
        <w:t>ультата минимизации</w:t>
      </w:r>
      <w:bookmarkEnd w:id="13"/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C276D9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C276D9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C276D9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C276D9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C276D9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bookmarkStart w:id="15" w:name="_Toc484311215"/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  <w:bookmarkEnd w:id="15"/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Default="00332EDE" w:rsidP="00F10568">
      <w:pPr>
        <w:pStyle w:val="a5"/>
      </w:pPr>
      <w:r>
        <w:t xml:space="preserve">Число входов элементов 1 яруса комбинационной схемы равно сумме рангов простых </w:t>
      </w:r>
      <w:proofErr w:type="spellStart"/>
      <w:r>
        <w:t>импликант</w:t>
      </w:r>
      <w:proofErr w:type="spellEnd"/>
      <w:r>
        <w:t xml:space="preserve">, превышающих единицу. Число входов элементов первого яруса составляет </w:t>
      </w:r>
      <w:r w:rsidR="00E734D7">
        <w:t>67.</w:t>
      </w:r>
    </w:p>
    <w:p w:rsidR="00E734D7" w:rsidRDefault="00E734D7" w:rsidP="00F10568">
      <w:pPr>
        <w:pStyle w:val="a5"/>
      </w:pPr>
      <w:r>
        <w:t>Число входов элементов второго яруса равно сумме единиц в столбцах таблицы, содержащих более одной единицы. Число входов элементов 2 яруса составляет 28.</w:t>
      </w:r>
    </w:p>
    <w:p w:rsidR="00E734D7" w:rsidRDefault="00E734D7" w:rsidP="00F10568">
      <w:pPr>
        <w:pStyle w:val="a5"/>
      </w:pPr>
      <w:r>
        <w:t>Таким образом, приближенная оценка сложности, не учитывающая ограничение на число входов, равна 67 + 28 = 95.</w:t>
      </w:r>
    </w:p>
    <w:p w:rsidR="00A94DBE" w:rsidRDefault="00A94DBE" w:rsidP="003405B8">
      <w:pPr>
        <w:pStyle w:val="a5"/>
      </w:pPr>
      <w:r>
        <w:t>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(</w:t>
      </w:r>
      <w:r>
        <w:rPr>
          <w:lang w:val="en-US"/>
        </w:rPr>
        <w:t>n</w:t>
      </w:r>
      <w:r w:rsidRPr="00A94DBE">
        <w:t xml:space="preserve"> = 3</w:t>
      </w:r>
      <w:r>
        <w:t>).</w:t>
      </w:r>
    </w:p>
    <w:p w:rsidR="00F0738E" w:rsidRDefault="00A94DBE" w:rsidP="003405B8">
      <w:pPr>
        <w:pStyle w:val="a5"/>
      </w:pPr>
      <w:r>
        <w:t>В результате преобразований с учетом выделения общих частей и ограничений на число входов ЛЭ получается следующая система булевых функций:</w:t>
      </w:r>
    </w:p>
    <w:p w:rsidR="00A32AB7" w:rsidRPr="00133BA9" w:rsidRDefault="00C276D9" w:rsidP="00686713">
      <w:pPr>
        <w:pStyle w:val="a5"/>
        <w:spacing w:before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A32AB7" w:rsidRPr="00133BA9" w:rsidRDefault="00C276D9" w:rsidP="00686713">
      <w:pPr>
        <w:pStyle w:val="a5"/>
        <w:spacing w:before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686713" w:rsidRPr="003418AF" w:rsidRDefault="00C276D9" w:rsidP="00686713">
      <w:pPr>
        <w:pStyle w:val="a5"/>
        <w:spacing w:before="120"/>
        <w:ind w:firstLine="306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</m:t>
        </m:r>
      </m:oMath>
      <w:r w:rsidR="00686713" w:rsidRPr="003418AF">
        <w:rPr>
          <w:rFonts w:eastAsiaTheme="minorEastAsia"/>
          <w:lang w:val="en-US"/>
        </w:rPr>
        <w:t xml:space="preserve"> </w:t>
      </w:r>
    </w:p>
    <w:p w:rsidR="00686713" w:rsidRDefault="00A32AB7" w:rsidP="00686713">
      <w:pPr>
        <w:pStyle w:val="a5"/>
        <w:spacing w:before="120"/>
        <w:ind w:firstLine="261"/>
        <w:rPr>
          <w:rFonts w:eastAsiaTheme="minorEastAsia"/>
        </w:rPr>
      </w:pPr>
      <w:r w:rsidRPr="003418A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</m:oMath>
    </w:p>
    <w:p w:rsidR="00133BA9" w:rsidRPr="003418AF" w:rsidRDefault="00A32AB7" w:rsidP="001F47AD">
      <w:pPr>
        <w:pStyle w:val="a5"/>
        <w:spacing w:before="120"/>
        <w:ind w:firstLine="252"/>
        <w:rPr>
          <w:rFonts w:eastAsiaTheme="minorEastAsia"/>
          <w:i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133BA9" w:rsidRPr="003418AF" w:rsidRDefault="00C276D9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9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1F47AD" w:rsidRPr="003418AF">
        <w:rPr>
          <w:rFonts w:eastAsiaTheme="minorEastAsia"/>
        </w:rPr>
        <w:t xml:space="preserve"> </w:t>
      </w:r>
    </w:p>
    <w:p w:rsidR="00E324B2" w:rsidRDefault="00C276D9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  <w:r w:rsidR="00E324B2">
        <w:rPr>
          <w:rFonts w:eastAsiaTheme="minorEastAsia"/>
          <w:lang w:val="en-US"/>
        </w:rPr>
        <w:t xml:space="preserve"> </w:t>
      </w:r>
    </w:p>
    <w:p w:rsidR="001F47AD" w:rsidRDefault="001F47AD" w:rsidP="00E324B2">
      <w:pPr>
        <w:pStyle w:val="a5"/>
        <w:spacing w:before="120"/>
        <w:ind w:firstLine="261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E324B2" w:rsidRPr="00043959" w:rsidRDefault="00C276D9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E324B2" w:rsidRPr="00043959">
        <w:rPr>
          <w:rFonts w:eastAsiaTheme="minorEastAsia"/>
        </w:rPr>
        <w:t xml:space="preserve"> </w:t>
      </w:r>
    </w:p>
    <w:p w:rsidR="00043959" w:rsidRDefault="00E324B2" w:rsidP="00CA2AB0">
      <w:pPr>
        <w:pStyle w:val="a5"/>
        <w:spacing w:before="120"/>
        <w:ind w:firstLine="270"/>
        <w:rPr>
          <w:rFonts w:eastAsiaTheme="minorEastAsia"/>
        </w:rPr>
      </w:pPr>
      <w:r w:rsidRPr="00E324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7955C9" w:rsidRPr="007955C9" w:rsidRDefault="00C276D9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7955C9" w:rsidRPr="007955C9">
        <w:rPr>
          <w:rFonts w:eastAsiaTheme="minorEastAsia"/>
        </w:rPr>
        <w:t xml:space="preserve"> </w:t>
      </w:r>
    </w:p>
    <w:p w:rsidR="007955C9" w:rsidRPr="007955C9" w:rsidRDefault="00C276D9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ba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acc>
      </m:oMath>
      <w:r w:rsidR="007955C9" w:rsidRPr="007955C9">
        <w:rPr>
          <w:rFonts w:eastAsiaTheme="minorEastAsia"/>
        </w:rPr>
        <w:t xml:space="preserve"> </w:t>
      </w:r>
    </w:p>
    <w:p w:rsidR="00E324B2" w:rsidRPr="00043959" w:rsidRDefault="00C276D9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E324B2" w:rsidRPr="00043959">
        <w:rPr>
          <w:rFonts w:eastAsiaTheme="minorEastAsia"/>
        </w:rPr>
        <w:t xml:space="preserve"> </w:t>
      </w:r>
    </w:p>
    <w:p w:rsidR="00A94DBE" w:rsidRPr="003418AF" w:rsidRDefault="00C276D9" w:rsidP="003D0579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</m:oMath>
      <w:r w:rsidR="003D0579" w:rsidRPr="003418AF">
        <w:rPr>
          <w:rFonts w:eastAsiaTheme="minorEastAsia"/>
        </w:rPr>
        <w:t xml:space="preserve"> </w:t>
      </w:r>
    </w:p>
    <w:p w:rsidR="003D0579" w:rsidRPr="003418AF" w:rsidRDefault="00C276D9" w:rsidP="003D0579">
      <w:pPr>
        <w:pStyle w:val="a5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C276D9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C276D9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7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A32AB7" w:rsidRDefault="00725A8E" w:rsidP="00725A8E">
      <w:pPr>
        <w:pStyle w:val="a5"/>
        <w:spacing w:before="120"/>
      </w:pPr>
      <w:r>
        <w:t>Точная оценка сложности в этом случае равна 92.</w:t>
      </w:r>
    </w:p>
    <w:p w:rsidR="00C6715C" w:rsidRPr="00C6715C" w:rsidRDefault="00C6715C" w:rsidP="00C6715C">
      <w:pPr>
        <w:pStyle w:val="a7"/>
        <w:numPr>
          <w:ilvl w:val="1"/>
          <w:numId w:val="38"/>
        </w:numPr>
        <w:ind w:left="720"/>
      </w:pPr>
      <w:bookmarkStart w:id="16" w:name="_Toc484311216"/>
      <w:r>
        <w:t>Кодирование состояний автомата, направленное на упрощение КС</w:t>
      </w:r>
      <w:bookmarkEnd w:id="16"/>
    </w:p>
    <w:p w:rsidR="00937E95" w:rsidRDefault="00937E95" w:rsidP="00015078">
      <w:pPr>
        <w:pStyle w:val="a"/>
      </w:pPr>
      <w:bookmarkStart w:id="17" w:name="_Toc484311217"/>
      <w:r>
        <w:t>Кодированная таблица переходов и выходов</w:t>
      </w:r>
      <w:bookmarkEnd w:id="17"/>
    </w:p>
    <w:p w:rsidR="00725A8E" w:rsidRDefault="00CD5CD5" w:rsidP="00725A8E">
      <w:pPr>
        <w:pStyle w:val="a5"/>
      </w:pPr>
      <w:r>
        <w:t>Кодирование состояний автомата, направленное на упрощение комбинационной схемы выполним способом, использующим понятие «соседства» состояний.</w:t>
      </w:r>
      <w:r w:rsidR="00D54975">
        <w:t xml:space="preserve"> Для выявления пар состояний, являющихся соседями </w:t>
      </w:r>
      <w:r w:rsidR="00D54975">
        <w:rPr>
          <w:lang w:val="en-US"/>
        </w:rPr>
        <w:t>I</w:t>
      </w:r>
      <w:r w:rsidR="00D54975" w:rsidRPr="00D54975">
        <w:t xml:space="preserve"> </w:t>
      </w:r>
      <w:r w:rsidR="00D54975">
        <w:t xml:space="preserve">и </w:t>
      </w:r>
      <w:r w:rsidR="00D54975">
        <w:rPr>
          <w:lang w:val="en-US"/>
        </w:rPr>
        <w:t>II</w:t>
      </w:r>
      <w:r w:rsidR="00D54975" w:rsidRPr="00D54975">
        <w:t xml:space="preserve"> </w:t>
      </w:r>
      <w:r w:rsidR="00D54975">
        <w:t>рода используем инверсную таблицу переходов (табл.3.2.1)</w:t>
      </w:r>
      <w:r w:rsidR="000341F7">
        <w:t>.</w:t>
      </w:r>
    </w:p>
    <w:p w:rsidR="000341F7" w:rsidRPr="000341F7" w:rsidRDefault="000341F7" w:rsidP="000341F7">
      <w:pPr>
        <w:pStyle w:val="af"/>
        <w:rPr>
          <w:rFonts w:eastAsiaTheme="minorEastAsia"/>
        </w:rPr>
      </w:pPr>
      <w:r>
        <w:rPr>
          <w:rFonts w:eastAsiaTheme="minorEastAsia"/>
        </w:rPr>
        <w:t>Таблица 3.2.1 – Инверсная таблица переходов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107"/>
        <w:gridCol w:w="984"/>
        <w:gridCol w:w="984"/>
        <w:gridCol w:w="984"/>
        <w:gridCol w:w="986"/>
        <w:gridCol w:w="986"/>
        <w:gridCol w:w="997"/>
        <w:gridCol w:w="1021"/>
        <w:gridCol w:w="1009"/>
      </w:tblGrid>
      <w:tr w:rsidR="000341F7" w:rsidTr="001C1FAC">
        <w:trPr>
          <w:trHeight w:val="352"/>
        </w:trPr>
        <w:tc>
          <w:tcPr>
            <w:tcW w:w="8047" w:type="dxa"/>
            <w:gridSpan w:val="8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1" w:type="dxa"/>
            <w:vMerge w:val="restart"/>
            <w:vAlign w:val="center"/>
          </w:tcPr>
          <w:p w:rsidR="000341F7" w:rsidRDefault="00C276D9" w:rsidP="000341F7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429"/>
        </w:trPr>
        <w:tc>
          <w:tcPr>
            <w:tcW w:w="110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0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1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1</w:t>
            </w:r>
          </w:p>
        </w:tc>
        <w:tc>
          <w:tcPr>
            <w:tcW w:w="101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0</w:t>
            </w:r>
          </w:p>
        </w:tc>
        <w:tc>
          <w:tcPr>
            <w:tcW w:w="1011" w:type="dxa"/>
            <w:vMerge/>
          </w:tcPr>
          <w:p w:rsidR="000341F7" w:rsidRPr="000341F7" w:rsidRDefault="000341F7" w:rsidP="000341F7">
            <w:pPr>
              <w:pStyle w:val="af5"/>
            </w:pPr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453002" w:rsidRDefault="00C276D9" w:rsidP="00CD5A7E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C276D9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C276D9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C276D9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C276D9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C276D9" w:rsidP="0045300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453002" w:rsidRDefault="00C276D9" w:rsidP="0045300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C276D9" w:rsidP="00CD5A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C276D9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C276D9" w:rsidP="001C1F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C276D9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C276D9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C276D9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C276D9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61DC2" w:rsidRDefault="00105F40" w:rsidP="00861DC2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C276D9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0341F7" w:rsidRDefault="00861DC2" w:rsidP="00861DC2">
      <w:pPr>
        <w:pStyle w:val="a5"/>
        <w:spacing w:before="240"/>
        <w:rPr>
          <w:rFonts w:eastAsiaTheme="minorEastAsia"/>
          <w:szCs w:val="24"/>
        </w:rPr>
      </w:pPr>
      <w:r>
        <w:t xml:space="preserve">Соседи </w:t>
      </w:r>
      <w:r>
        <w:rPr>
          <w:lang w:val="en-US"/>
        </w:rPr>
        <w:t>I</w:t>
      </w:r>
      <w:r w:rsidRPr="00861DC2">
        <w:t xml:space="preserve"> </w:t>
      </w:r>
      <w:r>
        <w:t xml:space="preserve">рода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 xml:space="preserve">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</m:oMath>
    </w:p>
    <w:p w:rsidR="003418AF" w:rsidRDefault="003418AF" w:rsidP="003418AF">
      <w:pPr>
        <w:pStyle w:val="a5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Соседи </w:t>
      </w:r>
      <w:r>
        <w:rPr>
          <w:rFonts w:eastAsiaTheme="minorEastAsia"/>
          <w:szCs w:val="24"/>
          <w:lang w:val="en-US"/>
        </w:rPr>
        <w:t>II</w:t>
      </w:r>
      <w:r w:rsidRPr="00C6715C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рода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</m:oMath>
    </w:p>
    <w:p w:rsidR="00BC5143" w:rsidRDefault="00BC5143" w:rsidP="003418AF">
      <w:pPr>
        <w:pStyle w:val="a5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Назначение кодов приведено на рис.3.2.1.</w:t>
      </w:r>
    </w:p>
    <w:p w:rsidR="00BC5143" w:rsidRDefault="00BC5143" w:rsidP="00BC514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19300" cy="14896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ighbour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5" cy="14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43" w:rsidRDefault="00BC5143" w:rsidP="00053506">
      <w:pPr>
        <w:pStyle w:val="af3"/>
      </w:pPr>
      <w:r w:rsidRPr="00053506">
        <w:lastRenderedPageBreak/>
        <w:t xml:space="preserve">Рисунок 3.2.1 – Назначение </w:t>
      </w:r>
      <w:r>
        <w:t>кодов состояниям</w:t>
      </w:r>
    </w:p>
    <w:p w:rsidR="00BC5143" w:rsidRDefault="00053506" w:rsidP="00053506">
      <w:pPr>
        <w:pStyle w:val="a5"/>
      </w:pPr>
      <w:r>
        <w:t>Соответствующая таблица кодировки (табл.3.2.2).</w:t>
      </w:r>
    </w:p>
    <w:p w:rsidR="00053506" w:rsidRDefault="00053506" w:rsidP="00053506">
      <w:pPr>
        <w:pStyle w:val="af"/>
      </w:pPr>
      <w:r>
        <w:t>Таблица 3.2.2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053506" w:rsidTr="000F7935">
        <w:trPr>
          <w:trHeight w:val="384"/>
        </w:trPr>
        <w:tc>
          <w:tcPr>
            <w:tcW w:w="2175" w:type="dxa"/>
            <w:vMerge w:val="restart"/>
            <w:vAlign w:val="center"/>
          </w:tcPr>
          <w:p w:rsidR="00053506" w:rsidRDefault="00053506" w:rsidP="000F7935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053506" w:rsidRDefault="00053506" w:rsidP="000F7935">
            <w:pPr>
              <w:pStyle w:val="af5"/>
            </w:pPr>
            <w:r>
              <w:t>Коды</w:t>
            </w:r>
          </w:p>
        </w:tc>
      </w:tr>
      <w:tr w:rsidR="00053506" w:rsidTr="000F7935">
        <w:trPr>
          <w:trHeight w:val="414"/>
        </w:trPr>
        <w:tc>
          <w:tcPr>
            <w:tcW w:w="2175" w:type="dxa"/>
            <w:vMerge/>
          </w:tcPr>
          <w:p w:rsidR="00053506" w:rsidRDefault="00053506" w:rsidP="000F7935">
            <w:pPr>
              <w:pStyle w:val="af5"/>
            </w:pPr>
          </w:p>
        </w:tc>
        <w:tc>
          <w:tcPr>
            <w:tcW w:w="2175" w:type="dxa"/>
          </w:tcPr>
          <w:p w:rsidR="00053506" w:rsidRPr="0089637C" w:rsidRDefault="00C276D9" w:rsidP="000F7935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053506" w:rsidTr="000F7935">
        <w:trPr>
          <w:trHeight w:val="384"/>
        </w:trPr>
        <w:tc>
          <w:tcPr>
            <w:tcW w:w="2175" w:type="dxa"/>
          </w:tcPr>
          <w:p w:rsidR="00053506" w:rsidRDefault="00C276D9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053506" w:rsidP="00053506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 </w:t>
            </w:r>
            <w:r>
              <w:t>1</w:t>
            </w:r>
            <w:r>
              <w:rPr>
                <w:lang w:val="en-US"/>
              </w:rPr>
              <w:t xml:space="preserve">  0</w:t>
            </w:r>
          </w:p>
        </w:tc>
      </w:tr>
      <w:tr w:rsidR="00053506" w:rsidTr="000F7935">
        <w:trPr>
          <w:trHeight w:val="399"/>
        </w:trPr>
        <w:tc>
          <w:tcPr>
            <w:tcW w:w="2175" w:type="dxa"/>
          </w:tcPr>
          <w:p w:rsidR="00053506" w:rsidRDefault="00C276D9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Default="00053506" w:rsidP="000F7935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053506" w:rsidTr="000F7935">
        <w:trPr>
          <w:trHeight w:val="384"/>
        </w:trPr>
        <w:tc>
          <w:tcPr>
            <w:tcW w:w="2175" w:type="dxa"/>
          </w:tcPr>
          <w:p w:rsidR="00053506" w:rsidRDefault="00C276D9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053506" w:rsidP="000F793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 </w:t>
            </w:r>
            <w:r>
              <w:t>0</w:t>
            </w:r>
            <w:r>
              <w:rPr>
                <w:lang w:val="en-US"/>
              </w:rPr>
              <w:t xml:space="preserve">  1</w:t>
            </w:r>
          </w:p>
        </w:tc>
      </w:tr>
      <w:tr w:rsidR="00053506" w:rsidTr="000F7935">
        <w:trPr>
          <w:trHeight w:val="399"/>
        </w:trPr>
        <w:tc>
          <w:tcPr>
            <w:tcW w:w="2175" w:type="dxa"/>
          </w:tcPr>
          <w:p w:rsidR="00053506" w:rsidRDefault="00C276D9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Default="00053506" w:rsidP="000F7935">
            <w:pPr>
              <w:pStyle w:val="af5"/>
            </w:pPr>
            <w:r>
              <w:rPr>
                <w:lang w:val="en-US"/>
              </w:rPr>
              <w:t>0  0  0</w:t>
            </w:r>
          </w:p>
        </w:tc>
      </w:tr>
      <w:tr w:rsidR="00053506" w:rsidTr="000F7935">
        <w:trPr>
          <w:trHeight w:val="399"/>
        </w:trPr>
        <w:tc>
          <w:tcPr>
            <w:tcW w:w="2175" w:type="dxa"/>
          </w:tcPr>
          <w:p w:rsidR="00053506" w:rsidRDefault="00C276D9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053506" w:rsidP="000F793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  0</w:t>
            </w:r>
          </w:p>
        </w:tc>
      </w:tr>
      <w:tr w:rsidR="00053506" w:rsidTr="000F7935">
        <w:trPr>
          <w:trHeight w:val="384"/>
        </w:trPr>
        <w:tc>
          <w:tcPr>
            <w:tcW w:w="2175" w:type="dxa"/>
          </w:tcPr>
          <w:p w:rsidR="00053506" w:rsidRDefault="00C276D9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Default="00053506" w:rsidP="000F7935">
            <w:pPr>
              <w:pStyle w:val="af5"/>
            </w:pPr>
            <w:r>
              <w:rPr>
                <w:lang w:val="en-US"/>
              </w:rPr>
              <w:t>0  1  1</w:t>
            </w:r>
          </w:p>
        </w:tc>
      </w:tr>
    </w:tbl>
    <w:p w:rsidR="003418AF" w:rsidRPr="00861DC2" w:rsidRDefault="003418AF" w:rsidP="003418AF">
      <w:pPr>
        <w:pStyle w:val="a5"/>
      </w:pPr>
    </w:p>
    <w:sectPr w:rsidR="003418AF" w:rsidRPr="00861DC2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D9" w:rsidRDefault="00C276D9" w:rsidP="008971D9">
      <w:pPr>
        <w:spacing w:after="0" w:line="240" w:lineRule="auto"/>
      </w:pPr>
      <w:r>
        <w:separator/>
      </w:r>
    </w:p>
  </w:endnote>
  <w:endnote w:type="continuationSeparator" w:id="0">
    <w:p w:rsidR="00C276D9" w:rsidRDefault="00C276D9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EndPr/>
    <w:sdtContent>
      <w:p w:rsidR="00861DC2" w:rsidRDefault="00861D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5C">
          <w:rPr>
            <w:noProof/>
          </w:rPr>
          <w:t>21</w:t>
        </w:r>
        <w:r>
          <w:fldChar w:fldCharType="end"/>
        </w:r>
      </w:p>
    </w:sdtContent>
  </w:sdt>
  <w:p w:rsidR="00861DC2" w:rsidRDefault="00861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D9" w:rsidRDefault="00C276D9" w:rsidP="008971D9">
      <w:pPr>
        <w:spacing w:after="0" w:line="240" w:lineRule="auto"/>
      </w:pPr>
      <w:r>
        <w:separator/>
      </w:r>
    </w:p>
  </w:footnote>
  <w:footnote w:type="continuationSeparator" w:id="0">
    <w:p w:rsidR="00C276D9" w:rsidRDefault="00C276D9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5078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41F7"/>
    <w:rsid w:val="000363B1"/>
    <w:rsid w:val="0003671A"/>
    <w:rsid w:val="00036E99"/>
    <w:rsid w:val="00037CFA"/>
    <w:rsid w:val="00043959"/>
    <w:rsid w:val="00053506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5F40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BA9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1FAC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7AD"/>
    <w:rsid w:val="001F4A46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0B55"/>
    <w:rsid w:val="002833BF"/>
    <w:rsid w:val="00286006"/>
    <w:rsid w:val="002915CF"/>
    <w:rsid w:val="0029179C"/>
    <w:rsid w:val="00294C0F"/>
    <w:rsid w:val="00295920"/>
    <w:rsid w:val="002A1883"/>
    <w:rsid w:val="002B01A3"/>
    <w:rsid w:val="002B2AC5"/>
    <w:rsid w:val="002B4FFD"/>
    <w:rsid w:val="002B6258"/>
    <w:rsid w:val="002B754E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2EDE"/>
    <w:rsid w:val="00333746"/>
    <w:rsid w:val="003353F8"/>
    <w:rsid w:val="00335E3B"/>
    <w:rsid w:val="003405B8"/>
    <w:rsid w:val="003411A9"/>
    <w:rsid w:val="003418AF"/>
    <w:rsid w:val="00342052"/>
    <w:rsid w:val="003434A6"/>
    <w:rsid w:val="0034368A"/>
    <w:rsid w:val="00347C08"/>
    <w:rsid w:val="00353B90"/>
    <w:rsid w:val="00357F23"/>
    <w:rsid w:val="0036517D"/>
    <w:rsid w:val="00370871"/>
    <w:rsid w:val="003748C6"/>
    <w:rsid w:val="00376712"/>
    <w:rsid w:val="00376A00"/>
    <w:rsid w:val="003811FA"/>
    <w:rsid w:val="00381570"/>
    <w:rsid w:val="003832DE"/>
    <w:rsid w:val="00386618"/>
    <w:rsid w:val="003876BD"/>
    <w:rsid w:val="00387AA4"/>
    <w:rsid w:val="00392E61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0579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367"/>
    <w:rsid w:val="00432699"/>
    <w:rsid w:val="00444C79"/>
    <w:rsid w:val="004458CB"/>
    <w:rsid w:val="0045279C"/>
    <w:rsid w:val="00453002"/>
    <w:rsid w:val="004533B8"/>
    <w:rsid w:val="00457218"/>
    <w:rsid w:val="00464AF2"/>
    <w:rsid w:val="0047066A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553C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2C20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86713"/>
    <w:rsid w:val="006926D3"/>
    <w:rsid w:val="00695860"/>
    <w:rsid w:val="00695E27"/>
    <w:rsid w:val="0069787E"/>
    <w:rsid w:val="00697AD8"/>
    <w:rsid w:val="006A160D"/>
    <w:rsid w:val="006A1A5B"/>
    <w:rsid w:val="006B0154"/>
    <w:rsid w:val="006B38FD"/>
    <w:rsid w:val="006B4436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5A8E"/>
    <w:rsid w:val="00727FA8"/>
    <w:rsid w:val="00730CB2"/>
    <w:rsid w:val="00731D82"/>
    <w:rsid w:val="00733B25"/>
    <w:rsid w:val="00735128"/>
    <w:rsid w:val="00741021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524F"/>
    <w:rsid w:val="00776681"/>
    <w:rsid w:val="00777029"/>
    <w:rsid w:val="00782B8E"/>
    <w:rsid w:val="00790628"/>
    <w:rsid w:val="00792C5D"/>
    <w:rsid w:val="0079404E"/>
    <w:rsid w:val="007955C9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1DC2"/>
    <w:rsid w:val="008633F3"/>
    <w:rsid w:val="00863CF8"/>
    <w:rsid w:val="00864048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17E37"/>
    <w:rsid w:val="00920C50"/>
    <w:rsid w:val="0092377B"/>
    <w:rsid w:val="00931018"/>
    <w:rsid w:val="00934F42"/>
    <w:rsid w:val="00937E95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32AB7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4DBE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3DA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C5143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6D9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6715C"/>
    <w:rsid w:val="00C81BBD"/>
    <w:rsid w:val="00C83153"/>
    <w:rsid w:val="00C85C4F"/>
    <w:rsid w:val="00CA2AB0"/>
    <w:rsid w:val="00CA6688"/>
    <w:rsid w:val="00CB66E6"/>
    <w:rsid w:val="00CB6989"/>
    <w:rsid w:val="00CC0FD5"/>
    <w:rsid w:val="00CC4B51"/>
    <w:rsid w:val="00CD1637"/>
    <w:rsid w:val="00CD49FB"/>
    <w:rsid w:val="00CD51C9"/>
    <w:rsid w:val="00CD5A7E"/>
    <w:rsid w:val="00CD5CD5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975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24B2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34D7"/>
    <w:rsid w:val="00E814D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E791B"/>
    <w:rsid w:val="00EF0932"/>
    <w:rsid w:val="00EF0B71"/>
    <w:rsid w:val="00EF0EE6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8770090-2DC0-4BD1-A8C7-E58DA7C2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4</TotalTime>
  <Pages>23</Pages>
  <Words>3615</Words>
  <Characters>20608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2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84</cp:revision>
  <cp:lastPrinted>2017-04-20T10:41:00Z</cp:lastPrinted>
  <dcterms:created xsi:type="dcterms:W3CDTF">2017-04-20T03:50:00Z</dcterms:created>
  <dcterms:modified xsi:type="dcterms:W3CDTF">2017-06-04T00:45:00Z</dcterms:modified>
</cp:coreProperties>
</file>